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4EE2" w14:textId="004DC995" w:rsidR="00170CB8" w:rsidRPr="00957504" w:rsidRDefault="00170CB8" w:rsidP="00170CB8">
      <w:pPr>
        <w:rPr>
          <w:rFonts w:asciiTheme="minorHAnsi" w:hAnsiTheme="minorHAnsi" w:cs="Calibri"/>
        </w:rPr>
      </w:pPr>
    </w:p>
    <w:p w14:paraId="511934AE" w14:textId="77777777" w:rsidR="00A65F9F" w:rsidRDefault="00A65F9F" w:rsidP="00B4140B">
      <w:pPr>
        <w:jc w:val="both"/>
        <w:rPr>
          <w:rFonts w:asciiTheme="minorHAnsi" w:hAnsiTheme="minorHAnsi" w:cs="Calibri"/>
          <w:b/>
          <w:bCs/>
        </w:rPr>
      </w:pPr>
    </w:p>
    <w:p w14:paraId="0A634C2D" w14:textId="23F77B88" w:rsidR="001C304F" w:rsidRPr="00D300E6" w:rsidRDefault="008355B8" w:rsidP="009B6CCE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E59FC">
        <w:rPr>
          <w:rFonts w:asciiTheme="minorHAnsi" w:hAnsiTheme="minorHAnsi" w:cs="Calibri"/>
          <w:noProof/>
          <w:color w:val="000000"/>
        </w:rPr>
        <w:drawing>
          <wp:inline distT="0" distB="0" distL="0" distR="0" wp14:anchorId="293A467B" wp14:editId="26F87043">
            <wp:extent cx="5791200" cy="99060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02D0" w14:textId="77777777" w:rsidR="001C304F" w:rsidRPr="00D300E6" w:rsidRDefault="001C304F" w:rsidP="00BD3BFA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7D6EB353" w14:textId="77777777" w:rsidR="001C304F" w:rsidRPr="00D300E6" w:rsidRDefault="001C304F" w:rsidP="00BD3BFA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1AE27CF0" w14:textId="77777777" w:rsidR="00BD3BFA" w:rsidRPr="00D300E6" w:rsidRDefault="00BD3BFA" w:rsidP="00BD3BFA">
      <w:pPr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b/>
          <w:bCs/>
          <w:sz w:val="22"/>
          <w:szCs w:val="22"/>
        </w:rPr>
        <w:t>Allegato A</w:t>
      </w:r>
    </w:p>
    <w:p w14:paraId="7DDFD621" w14:textId="77777777" w:rsidR="00714C8C" w:rsidRPr="00D300E6" w:rsidRDefault="00BD3BFA" w:rsidP="00714C8C">
      <w:pPr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b/>
          <w:bCs/>
          <w:sz w:val="22"/>
          <w:szCs w:val="22"/>
        </w:rPr>
        <w:t xml:space="preserve">DOMANDA DI PARTECIPAZIONE ALL’AVVISO UNICO </w:t>
      </w:r>
      <w:r w:rsidR="00DA474B" w:rsidRPr="00D300E6">
        <w:rPr>
          <w:rFonts w:asciiTheme="minorHAnsi" w:hAnsiTheme="minorHAnsi" w:cs="Calibri"/>
          <w:sz w:val="22"/>
          <w:szCs w:val="22"/>
        </w:rPr>
        <w:t>per la selezione e il reclutamento di</w:t>
      </w:r>
      <w:r w:rsidR="00DA474B" w:rsidRPr="00D300E6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="00DA474B" w:rsidRPr="00D300E6">
        <w:rPr>
          <w:rFonts w:asciiTheme="minorHAnsi" w:hAnsiTheme="minorHAnsi" w:cs="Calibri"/>
          <w:b/>
          <w:spacing w:val="1"/>
          <w:sz w:val="22"/>
          <w:szCs w:val="22"/>
        </w:rPr>
        <w:t xml:space="preserve">esperti </w:t>
      </w:r>
      <w:r w:rsidR="00DA474B" w:rsidRPr="00D300E6">
        <w:rPr>
          <w:rFonts w:asciiTheme="minorHAnsi" w:hAnsiTheme="minorHAnsi" w:cs="Calibri"/>
          <w:bCs/>
          <w:spacing w:val="1"/>
          <w:sz w:val="22"/>
          <w:szCs w:val="22"/>
        </w:rPr>
        <w:t xml:space="preserve">per la </w:t>
      </w:r>
      <w:r w:rsidR="00443C85" w:rsidRPr="00D300E6">
        <w:rPr>
          <w:rFonts w:asciiTheme="minorHAnsi" w:hAnsiTheme="minorHAnsi" w:cs="Calibri"/>
          <w:bCs/>
          <w:spacing w:val="1"/>
          <w:sz w:val="22"/>
          <w:szCs w:val="22"/>
        </w:rPr>
        <w:t xml:space="preserve">costituzione del TEAM </w:t>
      </w:r>
      <w:r w:rsidR="00714C8C" w:rsidRPr="00D300E6">
        <w:rPr>
          <w:rFonts w:asciiTheme="minorHAnsi" w:hAnsiTheme="minorHAnsi" w:cs="Calibri"/>
          <w:b/>
          <w:bCs/>
          <w:sz w:val="22"/>
          <w:szCs w:val="22"/>
        </w:rPr>
        <w:t xml:space="preserve">nei Percorsi di formazione sulla transizione digitale e nei Laboratori di formazione sul campo nell’ambito della </w:t>
      </w:r>
      <w:r w:rsidR="00714C8C" w:rsidRPr="00D300E6">
        <w:rPr>
          <w:rFonts w:asciiTheme="minorHAnsi" w:hAnsiTheme="minorHAnsi" w:cs="Calibri"/>
          <w:sz w:val="22"/>
          <w:szCs w:val="22"/>
        </w:rPr>
        <w:t xml:space="preserve">Linea di investimento </w:t>
      </w:r>
      <w:r w:rsidR="00714C8C" w:rsidRPr="00D300E6">
        <w:rPr>
          <w:rFonts w:asciiTheme="minorHAnsi" w:hAnsiTheme="minorHAnsi" w:cs="Calibri"/>
          <w:b/>
          <w:bCs/>
          <w:sz w:val="22"/>
          <w:szCs w:val="22"/>
        </w:rPr>
        <w:t>M4C1I2.1 - Didattica digitale integrata e formazione sulla transizione digitale del personale scolastico</w:t>
      </w:r>
      <w:r w:rsidR="00714C8C" w:rsidRPr="00D300E6">
        <w:rPr>
          <w:rFonts w:asciiTheme="minorHAnsi" w:hAnsiTheme="minorHAnsi" w:cs="Calibri"/>
          <w:sz w:val="22"/>
          <w:szCs w:val="22"/>
        </w:rPr>
        <w:t xml:space="preserve"> - Codice progetto </w:t>
      </w:r>
      <w:r w:rsidR="00714C8C" w:rsidRPr="00D300E6">
        <w:rPr>
          <w:rFonts w:asciiTheme="minorHAnsi" w:hAnsiTheme="minorHAnsi" w:cs="Calibri"/>
          <w:b/>
          <w:bCs/>
          <w:sz w:val="22"/>
          <w:szCs w:val="22"/>
        </w:rPr>
        <w:t>M4C1I2.1-2023-1222</w:t>
      </w:r>
      <w:r w:rsidR="00714C8C" w:rsidRPr="00D300E6">
        <w:rPr>
          <w:rFonts w:asciiTheme="minorHAnsi" w:hAnsiTheme="minorHAnsi" w:cs="Calibri"/>
          <w:sz w:val="22"/>
          <w:szCs w:val="22"/>
        </w:rPr>
        <w:t xml:space="preserve"> - Titolo </w:t>
      </w:r>
      <w:r w:rsidR="00714C8C" w:rsidRPr="00D300E6">
        <w:rPr>
          <w:rFonts w:asciiTheme="minorHAnsi" w:hAnsiTheme="minorHAnsi" w:cs="Calibri"/>
          <w:b/>
          <w:bCs/>
          <w:sz w:val="22"/>
          <w:szCs w:val="22"/>
        </w:rPr>
        <w:t>”Porte aperte al futuro.</w:t>
      </w:r>
    </w:p>
    <w:p w14:paraId="0F26B31E" w14:textId="77777777" w:rsidR="00714C8C" w:rsidRPr="00D300E6" w:rsidRDefault="00714C8C" w:rsidP="00714C8C">
      <w:pPr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CUP </w:t>
      </w:r>
      <w:r w:rsidRPr="00D300E6">
        <w:rPr>
          <w:rFonts w:asciiTheme="minorHAnsi" w:hAnsiTheme="minorHAnsi" w:cs="Calibri"/>
          <w:b/>
          <w:bCs/>
          <w:sz w:val="22"/>
          <w:szCs w:val="22"/>
        </w:rPr>
        <w:t>D64D23004820006</w:t>
      </w:r>
    </w:p>
    <w:p w14:paraId="5AB23494" w14:textId="77777777" w:rsidR="00BD3BFA" w:rsidRPr="00D300E6" w:rsidRDefault="00714C8C" w:rsidP="00714C8C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D3BFA" w:rsidRPr="00D300E6">
        <w:rPr>
          <w:rFonts w:asciiTheme="minorHAnsi" w:hAnsiTheme="minorHAnsi" w:cs="Calibri"/>
          <w:b/>
          <w:bCs/>
          <w:sz w:val="22"/>
          <w:szCs w:val="22"/>
        </w:rPr>
        <w:t>(allegare copia documento d’identità in corso di validità)</w:t>
      </w:r>
    </w:p>
    <w:p w14:paraId="0197F1D4" w14:textId="77777777" w:rsidR="00BD3BFA" w:rsidRPr="00D300E6" w:rsidRDefault="00BD3BFA" w:rsidP="00BD3BFA">
      <w:pPr>
        <w:ind w:left="4956" w:firstLine="708"/>
        <w:jc w:val="right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Al Dirigente Scolastico</w:t>
      </w:r>
    </w:p>
    <w:p w14:paraId="3D25003F" w14:textId="77777777" w:rsidR="00BD3BFA" w:rsidRPr="00D300E6" w:rsidRDefault="00BD3BFA" w:rsidP="00BD3BFA">
      <w:pPr>
        <w:ind w:left="4956" w:firstLine="708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dell’Istituto </w:t>
      </w:r>
      <w:r w:rsidRPr="00D300E6">
        <w:rPr>
          <w:rFonts w:asciiTheme="minorHAnsi" w:hAnsiTheme="minorHAnsi" w:cs="Calibri"/>
          <w:b/>
          <w:bCs/>
          <w:sz w:val="22"/>
          <w:szCs w:val="22"/>
          <w:highlight w:val="lightGray"/>
        </w:rPr>
        <w:t>ISTITUTO COMPRENSIVO MORO-LAMANNA</w:t>
      </w:r>
    </w:p>
    <w:p w14:paraId="4F874D80" w14:textId="77777777" w:rsidR="00BD3BFA" w:rsidRPr="00D300E6" w:rsidRDefault="00BD3BFA" w:rsidP="00BD3BFA">
      <w:pPr>
        <w:spacing w:before="120"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D300E6">
        <w:rPr>
          <w:rFonts w:asciiTheme="minorHAnsi" w:hAnsiTheme="minorHAnsi" w:cs="Calibri"/>
          <w:bCs/>
          <w:sz w:val="22"/>
          <w:szCs w:val="22"/>
        </w:rPr>
        <w:t>Il/la sottoscritto/a _____________________________________________</w:t>
      </w:r>
      <w:bookmarkStart w:id="0" w:name="_Hlk101543056"/>
      <w:r w:rsidRPr="00D300E6">
        <w:rPr>
          <w:rFonts w:asciiTheme="minorHAnsi" w:hAnsiTheme="minorHAnsi" w:cs="Calibri"/>
          <w:bCs/>
          <w:sz w:val="22"/>
          <w:szCs w:val="22"/>
        </w:rPr>
        <w:t>____________________</w:t>
      </w:r>
      <w:bookmarkEnd w:id="0"/>
      <w:r w:rsidRPr="00D300E6">
        <w:rPr>
          <w:rFonts w:asciiTheme="minorHAnsi" w:hAnsiTheme="minorHAnsi" w:cs="Calibri"/>
          <w:bCs/>
          <w:sz w:val="22"/>
          <w:szCs w:val="22"/>
        </w:rPr>
        <w:t xml:space="preserve"> nato/a a _________________________________________ il ______________________________</w:t>
      </w:r>
      <w:bookmarkStart w:id="1" w:name="_Hlk96611450"/>
      <w:r w:rsidRPr="00D300E6">
        <w:rPr>
          <w:rFonts w:asciiTheme="minorHAnsi" w:hAnsiTheme="minorHAnsi" w:cs="Calibri"/>
          <w:bCs/>
          <w:sz w:val="22"/>
          <w:szCs w:val="22"/>
        </w:rPr>
        <w:t xml:space="preserve"> residente a ________________________________ Provincia di ___________________</w:t>
      </w:r>
      <w:bookmarkStart w:id="2" w:name="_Hlk76717201"/>
      <w:bookmarkEnd w:id="1"/>
      <w:r w:rsidRPr="00D300E6">
        <w:rPr>
          <w:rFonts w:asciiTheme="minorHAnsi" w:hAnsiTheme="minorHAnsi" w:cs="Calibri"/>
          <w:bCs/>
          <w:sz w:val="22"/>
          <w:szCs w:val="22"/>
        </w:rPr>
        <w:t xml:space="preserve"> Via/Piazza _______________________________</w:t>
      </w:r>
      <w:bookmarkStart w:id="3" w:name="_Hlk101543162"/>
      <w:r w:rsidRPr="00D300E6">
        <w:rPr>
          <w:rFonts w:asciiTheme="minorHAnsi" w:hAnsiTheme="minorHAnsi" w:cs="Calibri"/>
          <w:bCs/>
          <w:sz w:val="22"/>
          <w:szCs w:val="22"/>
        </w:rPr>
        <w:t>_</w:t>
      </w:r>
      <w:bookmarkStart w:id="4" w:name="_Hlk101543132"/>
      <w:r w:rsidRPr="00D300E6">
        <w:rPr>
          <w:rFonts w:asciiTheme="minorHAnsi" w:hAnsiTheme="minorHAnsi" w:cs="Calibri"/>
          <w:bCs/>
          <w:sz w:val="22"/>
          <w:szCs w:val="22"/>
        </w:rPr>
        <w:t>_________________________</w:t>
      </w:r>
      <w:bookmarkEnd w:id="3"/>
      <w:bookmarkEnd w:id="4"/>
      <w:r w:rsidRPr="00D300E6">
        <w:rPr>
          <w:rFonts w:asciiTheme="minorHAnsi" w:hAnsiTheme="minorHAnsi" w:cs="Calibri"/>
          <w:bCs/>
          <w:sz w:val="22"/>
          <w:szCs w:val="22"/>
        </w:rPr>
        <w:t xml:space="preserve"> n. _________</w:t>
      </w:r>
      <w:bookmarkEnd w:id="2"/>
      <w:r w:rsidRPr="00D300E6">
        <w:rPr>
          <w:rFonts w:asciiTheme="minorHAnsi" w:hAnsiTheme="minorHAnsi" w:cs="Calibri"/>
          <w:bCs/>
          <w:sz w:val="22"/>
          <w:szCs w:val="22"/>
        </w:rPr>
        <w:t xml:space="preserve"> Codice Fiscale ____________________________________, in qualità di _________________________________ [</w:t>
      </w:r>
      <w:r w:rsidRPr="00D300E6">
        <w:rPr>
          <w:rFonts w:asciiTheme="minorHAnsi" w:hAnsiTheme="minorHAnsi" w:cs="Calibri"/>
          <w:bCs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 è dipendente di altra P.A., o se è esperto esterno</w:t>
      </w:r>
      <w:r w:rsidRPr="00D300E6">
        <w:rPr>
          <w:rFonts w:asciiTheme="minorHAnsi" w:hAnsiTheme="minorHAnsi" w:cs="Calibri"/>
          <w:bCs/>
          <w:sz w:val="22"/>
          <w:szCs w:val="22"/>
        </w:rPr>
        <w:t>]</w:t>
      </w:r>
    </w:p>
    <w:p w14:paraId="14B4F9ED" w14:textId="77777777" w:rsidR="00BD3BFA" w:rsidRPr="00D300E6" w:rsidRDefault="00BD3BFA" w:rsidP="00BD3BFA">
      <w:pPr>
        <w:spacing w:before="120" w:after="120"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7DE4A514" w14:textId="77777777" w:rsidR="00BD3BFA" w:rsidRPr="00D300E6" w:rsidRDefault="00BD3BFA" w:rsidP="00BD3BFA">
      <w:pPr>
        <w:spacing w:before="120" w:after="12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D300E6">
        <w:rPr>
          <w:rFonts w:asciiTheme="minorHAnsi" w:hAnsiTheme="minorHAnsi" w:cs="Calibr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79DE202" w14:textId="77777777" w:rsidR="00BD3BFA" w:rsidRPr="00D300E6" w:rsidRDefault="00BD3BFA" w:rsidP="00BD3BFA">
      <w:pPr>
        <w:spacing w:before="120" w:after="12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300E6">
        <w:rPr>
          <w:rFonts w:asciiTheme="minorHAnsi" w:hAnsiTheme="minorHAnsi" w:cs="Calibri"/>
          <w:b/>
          <w:sz w:val="22"/>
          <w:szCs w:val="22"/>
        </w:rPr>
        <w:t>CHIEDE</w:t>
      </w:r>
    </w:p>
    <w:p w14:paraId="0EF43661" w14:textId="77777777" w:rsidR="003B6014" w:rsidRPr="00D300E6" w:rsidRDefault="00BD3BFA" w:rsidP="003B6014">
      <w:pPr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bCs/>
          <w:sz w:val="22"/>
          <w:szCs w:val="22"/>
        </w:rPr>
        <w:t xml:space="preserve">di essere ammesso/a a partecipare </w:t>
      </w:r>
      <w:r w:rsidRPr="00D300E6">
        <w:rPr>
          <w:rFonts w:asciiTheme="minorHAnsi" w:hAnsiTheme="minorHAnsi" w:cs="Calibri"/>
          <w:sz w:val="22"/>
          <w:szCs w:val="22"/>
        </w:rPr>
        <w:t xml:space="preserve">alla procedura </w:t>
      </w:r>
      <w:r w:rsidR="003B6014" w:rsidRPr="00D300E6">
        <w:rPr>
          <w:rFonts w:asciiTheme="minorHAnsi" w:hAnsiTheme="minorHAnsi" w:cs="Calibri"/>
          <w:sz w:val="22"/>
          <w:szCs w:val="22"/>
        </w:rPr>
        <w:t>per la selezione e il reclutamento di</w:t>
      </w:r>
      <w:r w:rsidR="003B6014" w:rsidRPr="00D300E6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="003B6014" w:rsidRPr="00D300E6">
        <w:rPr>
          <w:rFonts w:asciiTheme="minorHAnsi" w:hAnsiTheme="minorHAnsi" w:cs="Calibri"/>
          <w:b/>
          <w:spacing w:val="1"/>
          <w:sz w:val="22"/>
          <w:szCs w:val="22"/>
        </w:rPr>
        <w:t xml:space="preserve">esperti </w:t>
      </w:r>
      <w:r w:rsidR="003B6014" w:rsidRPr="00D300E6">
        <w:rPr>
          <w:rFonts w:asciiTheme="minorHAnsi" w:hAnsiTheme="minorHAnsi" w:cs="Calibri"/>
          <w:bCs/>
          <w:spacing w:val="1"/>
          <w:sz w:val="22"/>
          <w:szCs w:val="22"/>
        </w:rPr>
        <w:t xml:space="preserve">per la costituzione del TEAM </w:t>
      </w:r>
      <w:r w:rsidR="003B6014" w:rsidRPr="00D300E6">
        <w:rPr>
          <w:rFonts w:asciiTheme="minorHAnsi" w:hAnsiTheme="minorHAnsi" w:cs="Calibri"/>
          <w:b/>
          <w:bCs/>
          <w:sz w:val="22"/>
          <w:szCs w:val="22"/>
        </w:rPr>
        <w:t xml:space="preserve">nei Percorsi di formazione sulla transizione digitale e nei Laboratori di formazione sul campo nell’ambito della </w:t>
      </w:r>
      <w:r w:rsidR="003B6014" w:rsidRPr="00D300E6">
        <w:rPr>
          <w:rFonts w:asciiTheme="minorHAnsi" w:hAnsiTheme="minorHAnsi" w:cs="Calibri"/>
          <w:sz w:val="22"/>
          <w:szCs w:val="22"/>
        </w:rPr>
        <w:t xml:space="preserve">Linea di investimento </w:t>
      </w:r>
      <w:r w:rsidR="003B6014" w:rsidRPr="00D300E6">
        <w:rPr>
          <w:rFonts w:asciiTheme="minorHAnsi" w:hAnsiTheme="minorHAnsi" w:cs="Calibri"/>
          <w:b/>
          <w:bCs/>
          <w:sz w:val="22"/>
          <w:szCs w:val="22"/>
        </w:rPr>
        <w:t>M4C1I2.1 - Didattica digitale integrata e formazione sulla transizione digitale del personale scolastico</w:t>
      </w:r>
      <w:r w:rsidR="003B6014" w:rsidRPr="00D300E6">
        <w:rPr>
          <w:rFonts w:asciiTheme="minorHAnsi" w:hAnsiTheme="minorHAnsi" w:cs="Calibri"/>
          <w:sz w:val="22"/>
          <w:szCs w:val="22"/>
        </w:rPr>
        <w:t xml:space="preserve"> - Codice progetto </w:t>
      </w:r>
      <w:r w:rsidR="003B6014" w:rsidRPr="00D300E6">
        <w:rPr>
          <w:rFonts w:asciiTheme="minorHAnsi" w:hAnsiTheme="minorHAnsi" w:cs="Calibri"/>
          <w:b/>
          <w:bCs/>
          <w:sz w:val="22"/>
          <w:szCs w:val="22"/>
        </w:rPr>
        <w:t>M4C1I2.1-2023-1222</w:t>
      </w:r>
      <w:r w:rsidR="003B6014" w:rsidRPr="00D300E6">
        <w:rPr>
          <w:rFonts w:asciiTheme="minorHAnsi" w:hAnsiTheme="minorHAnsi" w:cs="Calibri"/>
          <w:sz w:val="22"/>
          <w:szCs w:val="22"/>
        </w:rPr>
        <w:t xml:space="preserve"> - Titolo </w:t>
      </w:r>
      <w:r w:rsidR="003B6014" w:rsidRPr="00D300E6">
        <w:rPr>
          <w:rFonts w:asciiTheme="minorHAnsi" w:hAnsiTheme="minorHAnsi" w:cs="Calibri"/>
          <w:b/>
          <w:bCs/>
          <w:sz w:val="22"/>
          <w:szCs w:val="22"/>
        </w:rPr>
        <w:t>”Porte aperte al futuro.</w:t>
      </w:r>
    </w:p>
    <w:p w14:paraId="49D6DDF0" w14:textId="77777777" w:rsidR="003B6014" w:rsidRPr="00D300E6" w:rsidRDefault="003B6014" w:rsidP="003B6014">
      <w:pPr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CUP </w:t>
      </w:r>
      <w:r w:rsidRPr="00D300E6">
        <w:rPr>
          <w:rFonts w:asciiTheme="minorHAnsi" w:hAnsiTheme="minorHAnsi" w:cs="Calibri"/>
          <w:b/>
          <w:bCs/>
          <w:sz w:val="22"/>
          <w:szCs w:val="22"/>
        </w:rPr>
        <w:t>D64D23004820006</w:t>
      </w:r>
    </w:p>
    <w:p w14:paraId="530D0A97" w14:textId="77777777" w:rsidR="003B6014" w:rsidRPr="00D300E6" w:rsidRDefault="003B6014" w:rsidP="00A12B31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65C2ADB" w14:textId="77777777" w:rsidR="00A12B31" w:rsidRPr="00D300E6" w:rsidRDefault="00A12B31" w:rsidP="00A12B31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b/>
          <w:bCs/>
          <w:sz w:val="22"/>
          <w:szCs w:val="22"/>
        </w:rPr>
        <w:t>In particolare, si candida per la/le seguente/i attività:</w:t>
      </w:r>
    </w:p>
    <w:p w14:paraId="08E4F1E6" w14:textId="77777777" w:rsidR="003B6014" w:rsidRPr="00D300E6" w:rsidRDefault="003B6014" w:rsidP="00A12B31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5820"/>
      </w:tblGrid>
      <w:tr w:rsidR="00AA61E3" w:rsidRPr="00D300E6" w14:paraId="15125AC3" w14:textId="77777777" w:rsidTr="006A3AEF">
        <w:trPr>
          <w:trHeight w:val="579"/>
          <w:jc w:val="center"/>
        </w:trPr>
        <w:tc>
          <w:tcPr>
            <w:tcW w:w="2947" w:type="dxa"/>
            <w:vAlign w:val="center"/>
          </w:tcPr>
          <w:p w14:paraId="5220ABF7" w14:textId="77777777" w:rsidR="00AA61E3" w:rsidRPr="00D300E6" w:rsidRDefault="00AA61E3" w:rsidP="00A12B31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ndidatura</w:t>
            </w:r>
          </w:p>
        </w:tc>
        <w:tc>
          <w:tcPr>
            <w:tcW w:w="5820" w:type="dxa"/>
            <w:vAlign w:val="center"/>
          </w:tcPr>
          <w:p w14:paraId="4A721166" w14:textId="77777777" w:rsidR="00AA61E3" w:rsidRPr="00D300E6" w:rsidRDefault="00AA61E3" w:rsidP="008E3BA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uolo </w:t>
            </w:r>
          </w:p>
        </w:tc>
      </w:tr>
      <w:tr w:rsidR="00AA61E3" w:rsidRPr="00D300E6" w14:paraId="5AAC67F9" w14:textId="77777777" w:rsidTr="00AA61E3">
        <w:trPr>
          <w:jc w:val="center"/>
        </w:trPr>
        <w:tc>
          <w:tcPr>
            <w:tcW w:w="2947" w:type="dxa"/>
            <w:vAlign w:val="center"/>
          </w:tcPr>
          <w:p w14:paraId="7C30A31C" w14:textId="77777777" w:rsidR="00AA61E3" w:rsidRPr="00D300E6" w:rsidRDefault="00AA61E3" w:rsidP="002A698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820" w:type="dxa"/>
            <w:vAlign w:val="center"/>
          </w:tcPr>
          <w:p w14:paraId="70EE52D1" w14:textId="77777777" w:rsidR="00AA61E3" w:rsidRPr="00D300E6" w:rsidRDefault="00AA61E3" w:rsidP="008E3B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Esperto in supporto per la gestione dei docenti nei percorsi formativi</w:t>
            </w:r>
          </w:p>
          <w:p w14:paraId="01EC20A1" w14:textId="77777777" w:rsidR="00AA61E3" w:rsidRPr="00D300E6" w:rsidRDefault="00AA61E3" w:rsidP="008E3B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 </w:t>
            </w:r>
          </w:p>
        </w:tc>
      </w:tr>
      <w:tr w:rsidR="00AA61E3" w:rsidRPr="00D300E6" w14:paraId="7279CF47" w14:textId="77777777" w:rsidTr="00AA61E3">
        <w:trPr>
          <w:jc w:val="center"/>
        </w:trPr>
        <w:tc>
          <w:tcPr>
            <w:tcW w:w="2947" w:type="dxa"/>
            <w:vAlign w:val="center"/>
          </w:tcPr>
          <w:p w14:paraId="231DB119" w14:textId="77777777" w:rsidR="00AA61E3" w:rsidRPr="00D300E6" w:rsidRDefault="00AA61E3" w:rsidP="002A698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820" w:type="dxa"/>
            <w:vAlign w:val="center"/>
          </w:tcPr>
          <w:p w14:paraId="451FDD4E" w14:textId="77777777" w:rsidR="00AA61E3" w:rsidRPr="00D300E6" w:rsidRDefault="00AA61E3" w:rsidP="008E3B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Esperto nella coordinazione  delle attività progettuali</w:t>
            </w:r>
          </w:p>
        </w:tc>
      </w:tr>
    </w:tbl>
    <w:p w14:paraId="4611BDBF" w14:textId="77777777" w:rsidR="00A12B31" w:rsidRPr="00D300E6" w:rsidRDefault="00A12B31" w:rsidP="00BD3BFA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1A9120B" w14:textId="77777777" w:rsidR="00BD3BFA" w:rsidRPr="00D300E6" w:rsidRDefault="00BD3BFA" w:rsidP="00BD3BFA">
      <w:pPr>
        <w:pStyle w:val="sche3"/>
        <w:spacing w:before="120" w:after="120" w:line="276" w:lineRule="auto"/>
        <w:rPr>
          <w:rFonts w:asciiTheme="minorHAnsi" w:hAnsiTheme="minorHAnsi" w:cs="Calibri"/>
          <w:sz w:val="22"/>
          <w:szCs w:val="22"/>
          <w:lang w:val="it-IT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 xml:space="preserve">A tal fine, </w:t>
      </w:r>
      <w:r w:rsidRPr="00D300E6">
        <w:rPr>
          <w:rFonts w:asciiTheme="minorHAnsi" w:hAnsiTheme="minorHAnsi" w:cs="Calibri"/>
          <w:b/>
          <w:bCs/>
          <w:sz w:val="22"/>
          <w:szCs w:val="22"/>
          <w:u w:val="single"/>
          <w:lang w:val="it-IT"/>
        </w:rPr>
        <w:t>dichiara</w:t>
      </w:r>
      <w:r w:rsidRPr="00D300E6">
        <w:rPr>
          <w:rFonts w:asciiTheme="minorHAnsi" w:hAnsiTheme="minorHAnsi" w:cs="Calibri"/>
          <w:sz w:val="22"/>
          <w:szCs w:val="22"/>
          <w:lang w:val="it-IT"/>
        </w:rPr>
        <w:t>, sotto la propria responsabilità:</w:t>
      </w:r>
    </w:p>
    <w:p w14:paraId="3E25F8AD" w14:textId="77777777" w:rsidR="00BD3BFA" w:rsidRPr="00D300E6" w:rsidRDefault="00BD3BFA" w:rsidP="007D1DE8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="Calibri"/>
          <w:b/>
          <w:sz w:val="22"/>
          <w:szCs w:val="22"/>
          <w:lang w:val="it-IT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51C1E607" w14:textId="77777777" w:rsidR="00BD3BFA" w:rsidRPr="00D300E6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residenza: _____________________________________________________________</w:t>
      </w:r>
    </w:p>
    <w:p w14:paraId="16A28AF0" w14:textId="77777777" w:rsidR="00BD3BFA" w:rsidRPr="00D300E6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indirizzo posta elettronica ordinaria: ________________________________________</w:t>
      </w:r>
    </w:p>
    <w:p w14:paraId="74B8DE58" w14:textId="77777777" w:rsidR="00BD3BFA" w:rsidRPr="00D300E6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2"/>
          <w:szCs w:val="22"/>
          <w:lang w:val="it-IT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indirizzo posta elettronica certificata (PEC): __________________________________</w:t>
      </w:r>
    </w:p>
    <w:p w14:paraId="7336C8E8" w14:textId="77777777" w:rsidR="00BD3BFA" w:rsidRPr="00D300E6" w:rsidRDefault="00BD3BFA" w:rsidP="007D1DE8">
      <w:pPr>
        <w:pStyle w:val="sche3"/>
        <w:numPr>
          <w:ilvl w:val="0"/>
          <w:numId w:val="18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numero di telefono: _____________________________________________________,</w:t>
      </w:r>
    </w:p>
    <w:p w14:paraId="17C65EB3" w14:textId="77777777" w:rsidR="00BD3BFA" w:rsidRPr="00D300E6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="Calibri"/>
          <w:sz w:val="22"/>
          <w:szCs w:val="22"/>
          <w:lang w:val="it-IT"/>
        </w:rPr>
      </w:pPr>
      <w:r w:rsidRPr="00D300E6">
        <w:rPr>
          <w:rFonts w:asciiTheme="minorHAnsi" w:hAnsiTheme="minorHAns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02BBA97" w14:textId="77777777" w:rsidR="00BD3BFA" w:rsidRPr="00D300E6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8A20A39" w14:textId="77777777" w:rsidR="00BD3BFA" w:rsidRPr="00D300E6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di aver preso visione del Decreto e dell’Avviso e di accettare tutte le condizioni ivi contenute;</w:t>
      </w:r>
    </w:p>
    <w:p w14:paraId="1B6EFE9B" w14:textId="77777777" w:rsidR="00BD3BFA" w:rsidRPr="00D300E6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di aver preso visione dell’informativa relativa alla privacy presente nell’avviso;</w:t>
      </w:r>
    </w:p>
    <w:p w14:paraId="0C2A483E" w14:textId="77777777" w:rsidR="00BD3BFA" w:rsidRPr="00D300E6" w:rsidRDefault="00BD3BFA" w:rsidP="007D1DE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223463" w14:textId="77777777" w:rsidR="00BD3BFA" w:rsidRPr="00D300E6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Ai fini della partecipazione alla procedura in oggetto, il/la sottoscritto/a </w:t>
      </w:r>
    </w:p>
    <w:p w14:paraId="344086D8" w14:textId="77777777" w:rsidR="00BD3BFA" w:rsidRPr="00D300E6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300E6">
        <w:rPr>
          <w:rFonts w:asciiTheme="minorHAnsi" w:hAnsiTheme="minorHAnsi" w:cs="Calibri"/>
          <w:b/>
          <w:bCs/>
          <w:sz w:val="22"/>
          <w:szCs w:val="22"/>
        </w:rPr>
        <w:t>DICHIARA ALTRESÌ</w:t>
      </w:r>
    </w:p>
    <w:p w14:paraId="2A81CDE2" w14:textId="77777777" w:rsidR="00C27D61" w:rsidRPr="00D300E6" w:rsidRDefault="00C27D61" w:rsidP="00C27D61">
      <w:pPr>
        <w:tabs>
          <w:tab w:val="left" w:pos="426"/>
        </w:tabs>
        <w:spacing w:before="120" w:after="120" w:line="276" w:lineRule="auto"/>
        <w:rPr>
          <w:rFonts w:asciiTheme="minorHAnsi" w:hAnsiTheme="minorHAnsi" w:cs="Calibri"/>
          <w:bCs/>
          <w:sz w:val="22"/>
          <w:szCs w:val="22"/>
        </w:rPr>
      </w:pPr>
      <w:r w:rsidRPr="00D300E6">
        <w:rPr>
          <w:rFonts w:asciiTheme="minorHAnsi" w:hAnsiTheme="minorHAnsi" w:cs="Calibri"/>
          <w:bCs/>
          <w:sz w:val="22"/>
          <w:szCs w:val="22"/>
        </w:rPr>
        <w:t xml:space="preserve">di possedere i requisiti di ammissione alla selezione in oggetto di cui all’Avviso e, nello specifico, di: </w:t>
      </w:r>
    </w:p>
    <w:p w14:paraId="50C42088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avere la cittadinanza italiana o di uno degli Stati membri dell’Unione europea; </w:t>
      </w:r>
    </w:p>
    <w:p w14:paraId="0F20DB8C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avere il godimento dei diritti civili e politici; </w:t>
      </w:r>
    </w:p>
    <w:p w14:paraId="7A93510A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non essere stato escluso/a dall’elettorato politico attivo;</w:t>
      </w:r>
    </w:p>
    <w:p w14:paraId="0098DBE8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possedere l’idoneità fisica allo svolgimento delle funzioni cui la presente procedura di selezione si riferisce;</w:t>
      </w:r>
    </w:p>
    <w:p w14:paraId="0338FCB8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C43E37B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non essere sottoposto/a a procedimenti penali [</w:t>
      </w:r>
      <w:r w:rsidRPr="00D300E6">
        <w:rPr>
          <w:rFonts w:asciiTheme="minorHAnsi" w:hAnsiTheme="minorHAnsi" w:cs="Calibri"/>
          <w:i/>
          <w:iCs/>
          <w:sz w:val="22"/>
          <w:szCs w:val="22"/>
          <w:highlight w:val="yellow"/>
        </w:rPr>
        <w:t>o se sì a quali</w:t>
      </w:r>
      <w:r w:rsidRPr="00D300E6">
        <w:rPr>
          <w:rFonts w:asciiTheme="minorHAnsi" w:hAnsiTheme="minorHAnsi" w:cs="Calibri"/>
          <w:sz w:val="22"/>
          <w:szCs w:val="22"/>
        </w:rPr>
        <w:t xml:space="preserve">]; </w:t>
      </w:r>
    </w:p>
    <w:p w14:paraId="137AB359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non essere stato/a destituito/a o dispensato/a dall’impiego presso una Pubblica Amministrazione;</w:t>
      </w:r>
    </w:p>
    <w:p w14:paraId="653F1766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>non essere stato/a dichiarato/a decaduto/a o licenziato/a da un impiego statale;</w:t>
      </w:r>
    </w:p>
    <w:p w14:paraId="40719B7E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non trovarsi in situazione di incompatibilità, ai sensi di quanto previsto dal d.lgs. n. 39/2013 e dall’art. 53, del d.lgs. n. 165/2001; </w:t>
      </w:r>
    </w:p>
    <w:p w14:paraId="6166F8C7" w14:textId="77777777" w:rsidR="00C27D61" w:rsidRPr="00D300E6" w:rsidRDefault="00C27D61" w:rsidP="007D1DE8">
      <w:pPr>
        <w:numPr>
          <w:ilvl w:val="1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662D97D" w14:textId="77777777" w:rsidR="00C27D61" w:rsidRPr="00D300E6" w:rsidRDefault="00C27D61" w:rsidP="007D1DE8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bookmarkStart w:id="5" w:name="_Hlk107862731"/>
      <w:r w:rsidRPr="00D300E6">
        <w:rPr>
          <w:rFonts w:asciiTheme="minorHAnsi" w:hAnsiTheme="minorHAnsi" w:cs="Calibr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;</w:t>
      </w:r>
      <w:bookmarkEnd w:id="5"/>
    </w:p>
    <w:p w14:paraId="593E592A" w14:textId="77777777" w:rsidR="00C27D61" w:rsidRPr="00D300E6" w:rsidRDefault="00C27D61" w:rsidP="00C27D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7EF8868" w14:textId="77777777" w:rsidR="00C27D61" w:rsidRPr="00D300E6" w:rsidRDefault="00C27D61" w:rsidP="00C27D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300E6">
        <w:rPr>
          <w:rFonts w:asciiTheme="minorHAnsi" w:hAnsiTheme="minorHAnsi" w:cs="Calibri"/>
          <w:sz w:val="22"/>
          <w:szCs w:val="22"/>
        </w:rPr>
        <w:t xml:space="preserve">Si allega alla presente </w:t>
      </w:r>
      <w:r w:rsidRPr="00D300E6">
        <w:rPr>
          <w:rFonts w:asciiTheme="minorHAnsi" w:hAnsiTheme="minorHAnsi" w:cs="Calibri"/>
          <w:i/>
          <w:iCs/>
          <w:sz w:val="22"/>
          <w:szCs w:val="22"/>
        </w:rPr>
        <w:t>curriculum vitae</w:t>
      </w:r>
      <w:r w:rsidRPr="00D300E6">
        <w:rPr>
          <w:rFonts w:asciiTheme="minorHAnsi" w:hAnsiTheme="minorHAns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D300E6">
        <w:rPr>
          <w:rFonts w:asciiTheme="minorHAnsi" w:hAnsiTheme="minorHAnsi" w:cs="Calibri"/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D300E6">
        <w:rPr>
          <w:rFonts w:asciiTheme="minorHAnsi" w:hAnsiTheme="minorHAnsi" w:cs="Calibri"/>
          <w:sz w:val="22"/>
          <w:szCs w:val="22"/>
        </w:rPr>
        <w:t>]</w:t>
      </w:r>
      <w:r w:rsidRPr="00D300E6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D300E6">
        <w:rPr>
          <w:rFonts w:asciiTheme="minorHAnsi" w:hAnsiTheme="minorHAnsi" w:cs="Calibri"/>
          <w:sz w:val="22"/>
          <w:szCs w:val="22"/>
        </w:rPr>
        <w:t>nonché fotocopia del documento di identità in corso di validità.</w:t>
      </w:r>
    </w:p>
    <w:p w14:paraId="4B50EA0D" w14:textId="77777777" w:rsidR="00BD3BFA" w:rsidRPr="00D300E6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A2FE09E" w14:textId="77777777" w:rsidR="00BD3BFA" w:rsidRPr="00D300E6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D300E6" w14:paraId="2E072527" w14:textId="77777777" w:rsidTr="00984E34">
        <w:tc>
          <w:tcPr>
            <w:tcW w:w="4814" w:type="dxa"/>
          </w:tcPr>
          <w:p w14:paraId="19C8FCD2" w14:textId="77777777" w:rsidR="00BD3BFA" w:rsidRPr="00D300E6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4E97BBA9" w14:textId="77777777" w:rsidR="00BD3BFA" w:rsidRPr="00D300E6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Firma del Partecipante</w:t>
            </w:r>
          </w:p>
        </w:tc>
      </w:tr>
      <w:tr w:rsidR="00BD3BFA" w:rsidRPr="00D300E6" w14:paraId="684CF0E6" w14:textId="77777777" w:rsidTr="00984E34">
        <w:tc>
          <w:tcPr>
            <w:tcW w:w="4814" w:type="dxa"/>
          </w:tcPr>
          <w:p w14:paraId="63290C14" w14:textId="77777777" w:rsidR="00BD3BFA" w:rsidRPr="00D300E6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38C13CF9" w14:textId="77777777" w:rsidR="00BD3BFA" w:rsidRPr="00D300E6" w:rsidRDefault="00BD3BFA" w:rsidP="00984E34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300E6">
              <w:rPr>
                <w:rFonts w:asciiTheme="minorHAnsi" w:hAnsiTheme="minorHAnsi" w:cs="Calibri"/>
                <w:sz w:val="22"/>
                <w:szCs w:val="22"/>
              </w:rPr>
              <w:t>____________________________</w:t>
            </w:r>
          </w:p>
        </w:tc>
      </w:tr>
    </w:tbl>
    <w:p w14:paraId="6AC29C97" w14:textId="77777777" w:rsidR="00BD3BFA" w:rsidRDefault="00BD3BFA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6FE426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2346DC7D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7085642D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860F81A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B1ACAB2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5DDEF2E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D19FC8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78FAD5F5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9EF1A4E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74D0F760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FAF244D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D104C5A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54E033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1CDF469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3CA45D0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892DD7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5480AD6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37D461F9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69BF6A11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6F54FB7E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2A411180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1D4937BD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1CEC1824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2866E5A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E8644C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5009C788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2238978E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701AF2A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54DD0415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3DF271AC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18FF975F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205EE0B8" w14:textId="20700DBB" w:rsidR="009B6CCE" w:rsidRDefault="008355B8" w:rsidP="009B6CCE">
      <w:pPr>
        <w:jc w:val="center"/>
        <w:rPr>
          <w:rFonts w:asciiTheme="minorHAnsi" w:hAnsiTheme="minorHAnsi" w:cs="Calibri"/>
          <w:sz w:val="22"/>
          <w:szCs w:val="22"/>
        </w:rPr>
      </w:pPr>
      <w:r w:rsidRPr="006E59FC">
        <w:rPr>
          <w:rFonts w:asciiTheme="minorHAnsi" w:hAnsiTheme="minorHAnsi" w:cs="Calibri"/>
          <w:noProof/>
          <w:color w:val="000000"/>
        </w:rPr>
        <w:lastRenderedPageBreak/>
        <w:drawing>
          <wp:inline distT="0" distB="0" distL="0" distR="0" wp14:anchorId="3BAE95DB" wp14:editId="619807CC">
            <wp:extent cx="5791200" cy="9906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B813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0BA5AAD0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6D96B56B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p w14:paraId="49BAAB21" w14:textId="77777777" w:rsidR="00D11CFD" w:rsidRPr="00EC18FD" w:rsidRDefault="00D11CFD" w:rsidP="00D11CFD">
      <w:pPr>
        <w:jc w:val="both"/>
        <w:rPr>
          <w:rFonts w:cs="Calibri"/>
          <w:b/>
        </w:rPr>
      </w:pPr>
      <w:r w:rsidRPr="00EC18FD">
        <w:rPr>
          <w:rFonts w:cs="Calibri"/>
          <w:b/>
        </w:rPr>
        <w:t>ALLEGATO B</w:t>
      </w:r>
    </w:p>
    <w:p w14:paraId="1943E223" w14:textId="77777777" w:rsidR="00D11CFD" w:rsidRPr="00EC18FD" w:rsidRDefault="00D11CFD" w:rsidP="00D11CFD">
      <w:pPr>
        <w:jc w:val="both"/>
        <w:rPr>
          <w:rFonts w:cs="Calibri"/>
          <w:b/>
        </w:rPr>
      </w:pPr>
      <w:r w:rsidRPr="00EC18FD">
        <w:rPr>
          <w:rFonts w:cs="Calibri"/>
          <w:b/>
        </w:rPr>
        <w:t xml:space="preserve">TABELLA VALUTAZIONE TITOLI </w:t>
      </w:r>
    </w:p>
    <w:p w14:paraId="5C4727B0" w14:textId="77777777" w:rsidR="00D11CFD" w:rsidRPr="00C535F3" w:rsidRDefault="00D11CFD" w:rsidP="00D11CFD">
      <w:pPr>
        <w:jc w:val="both"/>
        <w:rPr>
          <w:rFonts w:cs="Calibri"/>
        </w:rPr>
      </w:pPr>
      <w:r w:rsidRPr="00EC18FD">
        <w:rPr>
          <w:rFonts w:cs="Calibri"/>
        </w:rPr>
        <w:t>CANDIDATO(nome e cognome)………………………………</w:t>
      </w:r>
    </w:p>
    <w:p w14:paraId="30CA7603" w14:textId="77777777" w:rsidR="00D11CFD" w:rsidRDefault="00D11CFD" w:rsidP="00D11CFD">
      <w:pPr>
        <w:jc w:val="both"/>
        <w:rPr>
          <w:rFonts w:cs="Calibri"/>
        </w:rPr>
      </w:pPr>
    </w:p>
    <w:p w14:paraId="621E1A38" w14:textId="77777777" w:rsidR="00D11CFD" w:rsidRPr="006E759B" w:rsidRDefault="00D11CFD" w:rsidP="00D11CFD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Tabella valutazione </w:t>
      </w:r>
    </w:p>
    <w:p w14:paraId="37E0BAF9" w14:textId="77777777" w:rsidR="009B6CCE" w:rsidRDefault="009B6CCE" w:rsidP="006E6B4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Y="83"/>
        <w:tblW w:w="9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410"/>
        <w:gridCol w:w="850"/>
        <w:gridCol w:w="1276"/>
        <w:gridCol w:w="1182"/>
      </w:tblGrid>
      <w:tr w:rsidR="00C65026" w:rsidRPr="00EA2F0E" w14:paraId="4C9993DF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4371BA20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A2F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ITOLI</w:t>
            </w:r>
          </w:p>
        </w:tc>
        <w:tc>
          <w:tcPr>
            <w:tcW w:w="3260" w:type="dxa"/>
            <w:gridSpan w:val="2"/>
            <w:shd w:val="clear" w:color="auto" w:fill="B4C6E7"/>
          </w:tcPr>
          <w:p w14:paraId="7CFE2507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A2F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UNTI MAX 80</w:t>
            </w:r>
          </w:p>
          <w:p w14:paraId="3CDF81B8" w14:textId="77777777" w:rsidR="00C65026" w:rsidRPr="00EA2F0E" w:rsidRDefault="00C65026" w:rsidP="00D11CFD">
            <w:pPr>
              <w:ind w:right="-1464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4C6E7"/>
          </w:tcPr>
          <w:p w14:paraId="65803334" w14:textId="77777777" w:rsidR="00C65026" w:rsidRPr="00EC0CE3" w:rsidRDefault="00C65026" w:rsidP="00D11CF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VALUTAZIONE</w:t>
            </w:r>
          </w:p>
          <w:p w14:paraId="0239370C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A cura del candidato</w:t>
            </w:r>
          </w:p>
        </w:tc>
        <w:tc>
          <w:tcPr>
            <w:tcW w:w="1182" w:type="dxa"/>
            <w:vMerge w:val="restart"/>
            <w:shd w:val="clear" w:color="auto" w:fill="B4C6E7"/>
          </w:tcPr>
          <w:p w14:paraId="68018313" w14:textId="77777777" w:rsidR="00C65026" w:rsidRPr="00EC0CE3" w:rsidRDefault="00C65026" w:rsidP="00D11CFD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VALUTAZIONE</w:t>
            </w:r>
          </w:p>
          <w:p w14:paraId="1D0E6731" w14:textId="77777777" w:rsidR="00C65026" w:rsidRPr="00EA2F0E" w:rsidRDefault="00C65026" w:rsidP="00D11CFD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C0CE3">
              <w:rPr>
                <w:rFonts w:cs="Calibri"/>
                <w:b/>
                <w:color w:val="000000"/>
                <w:sz w:val="16"/>
                <w:szCs w:val="16"/>
              </w:rPr>
              <w:t>A cura del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a scuola</w:t>
            </w:r>
          </w:p>
        </w:tc>
      </w:tr>
      <w:tr w:rsidR="00C65026" w:rsidRPr="006378AC" w14:paraId="51B69ADB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3ACAC062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Titoli culturali </w:t>
            </w:r>
          </w:p>
          <w:p w14:paraId="0F43386F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N.B. Il punteggio è attribuito per un solo titolo e non è cumulabile con quello già eventualmente attribuito per la laurea specialistica o triennale</w:t>
            </w:r>
          </w:p>
        </w:tc>
        <w:tc>
          <w:tcPr>
            <w:tcW w:w="2410" w:type="dxa"/>
            <w:shd w:val="clear" w:color="auto" w:fill="B4C6E7"/>
          </w:tcPr>
          <w:p w14:paraId="20D8C315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850" w:type="dxa"/>
            <w:shd w:val="clear" w:color="auto" w:fill="B4C6E7"/>
          </w:tcPr>
          <w:p w14:paraId="36C0BE6B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vMerge/>
            <w:shd w:val="clear" w:color="auto" w:fill="B4C6E7"/>
          </w:tcPr>
          <w:p w14:paraId="1B55D4C8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vMerge/>
            <w:shd w:val="clear" w:color="auto" w:fill="B4C6E7"/>
          </w:tcPr>
          <w:p w14:paraId="46D0C231" w14:textId="77777777" w:rsidR="00C65026" w:rsidRPr="006378AC" w:rsidRDefault="00C65026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5A34B846" w14:textId="77777777" w:rsidTr="00A433D7">
        <w:trPr>
          <w:trHeight w:val="1292"/>
        </w:trPr>
        <w:tc>
          <w:tcPr>
            <w:tcW w:w="4219" w:type="dxa"/>
          </w:tcPr>
          <w:p w14:paraId="655FA13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vecchio ordinamento/ laurea specialistica/ laurea </w:t>
            </w:r>
          </w:p>
          <w:p w14:paraId="20B8BD2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gistrale </w:t>
            </w:r>
          </w:p>
          <w:p w14:paraId="6A3C886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2410" w:type="dxa"/>
          </w:tcPr>
          <w:p w14:paraId="2F48F8EF" w14:textId="77777777" w:rsidR="00D11CFD" w:rsidRPr="006378AC" w:rsidRDefault="00D11CFD" w:rsidP="00D11CFD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. 6</w:t>
            </w:r>
          </w:p>
          <w:p w14:paraId="1D82C0C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t. 8</w:t>
            </w:r>
          </w:p>
          <w:p w14:paraId="3C2AE8A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. 9</w:t>
            </w:r>
          </w:p>
          <w:p w14:paraId="552C8F1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Lode                   pt. 10</w:t>
            </w:r>
          </w:p>
          <w:p w14:paraId="297A03D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850" w:type="dxa"/>
          </w:tcPr>
          <w:p w14:paraId="48F2994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</w:tc>
        <w:tc>
          <w:tcPr>
            <w:tcW w:w="1276" w:type="dxa"/>
          </w:tcPr>
          <w:p w14:paraId="1DEE7BB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610D66F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39373C5F" w14:textId="77777777" w:rsidTr="006378AC">
        <w:trPr>
          <w:trHeight w:val="526"/>
        </w:trPr>
        <w:tc>
          <w:tcPr>
            <w:tcW w:w="4219" w:type="dxa"/>
          </w:tcPr>
          <w:p w14:paraId="338E306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Laurea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triennale</w:t>
            </w:r>
          </w:p>
          <w:p w14:paraId="70E359C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F8CF6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66 a 90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t. 4</w:t>
            </w:r>
          </w:p>
          <w:p w14:paraId="5039C2F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91 a 10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t. 5</w:t>
            </w:r>
          </w:p>
          <w:p w14:paraId="52FA479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a 101 a 110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>pt. 6</w:t>
            </w:r>
          </w:p>
          <w:p w14:paraId="66984F7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ode                </w:t>
            </w:r>
            <w:r w:rsidR="004D70DA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6378AC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t. 8</w:t>
            </w:r>
          </w:p>
        </w:tc>
        <w:tc>
          <w:tcPr>
            <w:tcW w:w="850" w:type="dxa"/>
          </w:tcPr>
          <w:p w14:paraId="7C2DF8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8</w:t>
            </w:r>
          </w:p>
        </w:tc>
        <w:tc>
          <w:tcPr>
            <w:tcW w:w="1276" w:type="dxa"/>
          </w:tcPr>
          <w:p w14:paraId="0A9B7AE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09C72DD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6CDECBE3" w14:textId="77777777" w:rsidTr="006378AC">
        <w:trPr>
          <w:trHeight w:val="661"/>
        </w:trPr>
        <w:tc>
          <w:tcPr>
            <w:tcW w:w="4219" w:type="dxa"/>
          </w:tcPr>
          <w:p w14:paraId="1713CE1F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iploma di istruzione secondaria di II Grado</w:t>
            </w:r>
          </w:p>
        </w:tc>
        <w:tc>
          <w:tcPr>
            <w:tcW w:w="2410" w:type="dxa"/>
          </w:tcPr>
          <w:p w14:paraId="6DD74B48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60 a 89 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 pt. 4</w:t>
            </w:r>
          </w:p>
          <w:p w14:paraId="7770090E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90 a 94  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pt. 5</w:t>
            </w:r>
          </w:p>
          <w:p w14:paraId="201860B0" w14:textId="77777777" w:rsidR="00D11CFD" w:rsidRPr="006378AC" w:rsidRDefault="00D11CFD" w:rsidP="00D11CF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Da 95 a 100   </w:t>
            </w:r>
            <w:r w:rsidR="004D70DA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A137B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378AC">
              <w:rPr>
                <w:rFonts w:asciiTheme="minorHAnsi" w:hAnsiTheme="minorHAnsi" w:cs="Calibri"/>
                <w:sz w:val="18"/>
                <w:szCs w:val="18"/>
              </w:rPr>
              <w:t xml:space="preserve"> pt. 6</w:t>
            </w:r>
          </w:p>
          <w:p w14:paraId="62420A7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850" w:type="dxa"/>
          </w:tcPr>
          <w:p w14:paraId="1A99535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6</w:t>
            </w:r>
          </w:p>
        </w:tc>
        <w:tc>
          <w:tcPr>
            <w:tcW w:w="1276" w:type="dxa"/>
          </w:tcPr>
          <w:p w14:paraId="071F536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57D04B1F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47B683F2" w14:textId="77777777" w:rsidTr="006378AC">
        <w:trPr>
          <w:trHeight w:val="14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B4C6E7"/>
          </w:tcPr>
          <w:p w14:paraId="3A40A552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Master  e/o corso di perfezionamento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/>
          </w:tcPr>
          <w:p w14:paraId="5D131D5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/>
          </w:tcPr>
          <w:p w14:paraId="4158A729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Max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4C6E7"/>
          </w:tcPr>
          <w:p w14:paraId="0111979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B4C6E7"/>
          </w:tcPr>
          <w:p w14:paraId="1AF1C245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32710914" w14:textId="77777777" w:rsidTr="006378AC">
        <w:trPr>
          <w:trHeight w:val="807"/>
        </w:trPr>
        <w:tc>
          <w:tcPr>
            <w:tcW w:w="4219" w:type="dxa"/>
            <w:tcBorders>
              <w:top w:val="single" w:sz="4" w:space="0" w:color="auto"/>
            </w:tcBorders>
          </w:tcPr>
          <w:p w14:paraId="3FF0A6B4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Master/ Specializzazione e perfezionamento coerenti con il proget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382A0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1] corso di perfezionamento;</w:t>
            </w:r>
          </w:p>
          <w:p w14:paraId="1BAFF6F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2] punti Master di I livello;</w:t>
            </w:r>
          </w:p>
          <w:p w14:paraId="48A2986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[3] punti Master di II livello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BDA17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E89B0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6790A0AD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1BED1655" w14:textId="77777777" w:rsidTr="006378AC">
        <w:trPr>
          <w:trHeight w:val="13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B4C6E7"/>
          </w:tcPr>
          <w:p w14:paraId="3576244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Corsi di formazio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4C6E7"/>
          </w:tcPr>
          <w:p w14:paraId="105978E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 xml:space="preserve">Pun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/>
          </w:tcPr>
          <w:p w14:paraId="537F0A1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4C6E7"/>
          </w:tcPr>
          <w:p w14:paraId="4BB39AC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B4C6E7"/>
          </w:tcPr>
          <w:p w14:paraId="4444BC0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123EAAAD" w14:textId="77777777" w:rsidTr="006378AC">
        <w:trPr>
          <w:trHeight w:val="179"/>
        </w:trPr>
        <w:tc>
          <w:tcPr>
            <w:tcW w:w="4219" w:type="dxa"/>
            <w:tcBorders>
              <w:top w:val="single" w:sz="4" w:space="0" w:color="auto"/>
            </w:tcBorders>
          </w:tcPr>
          <w:p w14:paraId="717E758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Attinente/i l’oggetto dell’incarico scelt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705E5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cors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DF16FA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14E96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00B09B3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D11CFD" w:rsidRPr="006378AC" w14:paraId="739281FC" w14:textId="77777777" w:rsidTr="006378AC">
        <w:trPr>
          <w:trHeight w:val="149"/>
        </w:trPr>
        <w:tc>
          <w:tcPr>
            <w:tcW w:w="4219" w:type="dxa"/>
            <w:shd w:val="clear" w:color="auto" w:fill="B4C6E7"/>
          </w:tcPr>
          <w:p w14:paraId="09267CB4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Esperienze professionali</w:t>
            </w:r>
          </w:p>
        </w:tc>
        <w:tc>
          <w:tcPr>
            <w:tcW w:w="2410" w:type="dxa"/>
            <w:shd w:val="clear" w:color="auto" w:fill="B4C6E7"/>
          </w:tcPr>
          <w:p w14:paraId="248AB9C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i</w:t>
            </w:r>
          </w:p>
        </w:tc>
        <w:tc>
          <w:tcPr>
            <w:tcW w:w="850" w:type="dxa"/>
            <w:shd w:val="clear" w:color="auto" w:fill="B4C6E7"/>
          </w:tcPr>
          <w:p w14:paraId="7906DCB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Max</w:t>
            </w:r>
          </w:p>
        </w:tc>
        <w:tc>
          <w:tcPr>
            <w:tcW w:w="1276" w:type="dxa"/>
            <w:shd w:val="clear" w:color="auto" w:fill="B4C6E7"/>
          </w:tcPr>
          <w:p w14:paraId="174DC4D1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shd w:val="clear" w:color="auto" w:fill="B4C6E7"/>
          </w:tcPr>
          <w:p w14:paraId="1D84328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</w:p>
        </w:tc>
      </w:tr>
      <w:tr w:rsidR="00D11CFD" w:rsidRPr="006378AC" w14:paraId="32FD312B" w14:textId="77777777" w:rsidTr="006378AC">
        <w:trPr>
          <w:trHeight w:val="642"/>
        </w:trPr>
        <w:tc>
          <w:tcPr>
            <w:tcW w:w="4219" w:type="dxa"/>
          </w:tcPr>
          <w:p w14:paraId="56919BCE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Referente progetto PNRR</w:t>
            </w:r>
          </w:p>
          <w:p w14:paraId="2B130009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Partecipazione a gruppi di lavoro progetti PNRR</w:t>
            </w:r>
          </w:p>
          <w:p w14:paraId="12F516B7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Referente alla formazione</w:t>
            </w:r>
          </w:p>
        </w:tc>
        <w:tc>
          <w:tcPr>
            <w:tcW w:w="2410" w:type="dxa"/>
          </w:tcPr>
          <w:p w14:paraId="5F751BDB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esperienza</w:t>
            </w:r>
          </w:p>
          <w:p w14:paraId="2ABA95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2 per ogni esperienza</w:t>
            </w:r>
          </w:p>
          <w:p w14:paraId="52FE5E4C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5 per ogni incarico</w:t>
            </w:r>
          </w:p>
        </w:tc>
        <w:tc>
          <w:tcPr>
            <w:tcW w:w="850" w:type="dxa"/>
          </w:tcPr>
          <w:p w14:paraId="037473B6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  <w:p w14:paraId="2587C863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0</w:t>
            </w:r>
          </w:p>
          <w:p w14:paraId="651F4B70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  <w:r w:rsidRPr="006378AC">
              <w:rPr>
                <w:rFonts w:asciiTheme="minorHAnsi" w:hAnsiTheme="minorHAnsi" w:cs="Calibri"/>
                <w:sz w:val="18"/>
                <w:szCs w:val="18"/>
                <w:lang w:val="it"/>
              </w:rPr>
              <w:t>15</w:t>
            </w:r>
          </w:p>
        </w:tc>
        <w:tc>
          <w:tcPr>
            <w:tcW w:w="1276" w:type="dxa"/>
          </w:tcPr>
          <w:p w14:paraId="7C9E00D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</w:tcPr>
          <w:p w14:paraId="549353A8" w14:textId="77777777" w:rsidR="00D11CFD" w:rsidRPr="006378AC" w:rsidRDefault="00D11CF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  <w:tr w:rsidR="00C0326D" w:rsidRPr="006378AC" w14:paraId="55807EFE" w14:textId="77777777" w:rsidTr="00C0326D">
        <w:trPr>
          <w:trHeight w:val="366"/>
        </w:trPr>
        <w:tc>
          <w:tcPr>
            <w:tcW w:w="7479" w:type="dxa"/>
            <w:gridSpan w:val="3"/>
            <w:shd w:val="clear" w:color="auto" w:fill="B4C6E7" w:themeFill="accent1" w:themeFillTint="66"/>
          </w:tcPr>
          <w:p w14:paraId="36540FFE" w14:textId="77777777" w:rsidR="00C0326D" w:rsidRPr="00C0326D" w:rsidRDefault="00C0326D" w:rsidP="00C0326D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</w:pPr>
            <w:r w:rsidRPr="00C0326D">
              <w:rPr>
                <w:rFonts w:asciiTheme="minorHAnsi" w:hAnsiTheme="minorHAnsi" w:cs="Calibri"/>
                <w:b/>
                <w:sz w:val="18"/>
                <w:szCs w:val="18"/>
                <w:lang w:val="it"/>
              </w:rPr>
              <w:t>PUNTEGGIO TOTALE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1F66727" w14:textId="77777777" w:rsidR="00C0326D" w:rsidRPr="006378AC" w:rsidRDefault="00C0326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  <w:tc>
          <w:tcPr>
            <w:tcW w:w="1182" w:type="dxa"/>
            <w:shd w:val="clear" w:color="auto" w:fill="B4C6E7" w:themeFill="accent1" w:themeFillTint="66"/>
          </w:tcPr>
          <w:p w14:paraId="74E021E0" w14:textId="77777777" w:rsidR="00C0326D" w:rsidRPr="006378AC" w:rsidRDefault="00C0326D" w:rsidP="00D11CFD">
            <w:pPr>
              <w:jc w:val="both"/>
              <w:rPr>
                <w:rFonts w:asciiTheme="minorHAnsi" w:hAnsiTheme="minorHAnsi" w:cs="Calibri"/>
                <w:sz w:val="18"/>
                <w:szCs w:val="18"/>
                <w:lang w:val="it"/>
              </w:rPr>
            </w:pPr>
          </w:p>
        </w:tc>
      </w:tr>
    </w:tbl>
    <w:p w14:paraId="3D94B06A" w14:textId="77777777" w:rsidR="009B6CCE" w:rsidRPr="006378AC" w:rsidRDefault="009B6CCE" w:rsidP="006E6B46">
      <w:pPr>
        <w:jc w:val="both"/>
        <w:rPr>
          <w:rFonts w:asciiTheme="minorHAnsi" w:hAnsiTheme="minorHAnsi" w:cs="Calibri"/>
          <w:sz w:val="18"/>
          <w:szCs w:val="18"/>
        </w:rPr>
      </w:pPr>
    </w:p>
    <w:p w14:paraId="0C4099B1" w14:textId="77777777" w:rsidR="00A433D7" w:rsidRDefault="00A433D7" w:rsidP="00C0326D">
      <w:pPr>
        <w:rPr>
          <w:rFonts w:asciiTheme="minorHAnsi" w:hAnsiTheme="minorHAnsi" w:cs="Calibri"/>
          <w:sz w:val="22"/>
          <w:szCs w:val="22"/>
        </w:rPr>
      </w:pPr>
    </w:p>
    <w:p w14:paraId="2554E435" w14:textId="77777777" w:rsidR="00A433D7" w:rsidRDefault="00A433D7" w:rsidP="00C0326D">
      <w:pPr>
        <w:rPr>
          <w:rFonts w:asciiTheme="minorHAnsi" w:hAnsiTheme="minorHAnsi" w:cs="Calibri"/>
          <w:sz w:val="22"/>
          <w:szCs w:val="22"/>
        </w:rPr>
      </w:pPr>
    </w:p>
    <w:p w14:paraId="44C394FA" w14:textId="77777777" w:rsidR="00410757" w:rsidRDefault="00410757" w:rsidP="00C0326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Luogo e  </w:t>
      </w:r>
      <w:r w:rsidR="00C0326D" w:rsidRPr="00C0326D">
        <w:rPr>
          <w:rFonts w:asciiTheme="minorHAnsi" w:hAnsiTheme="minorHAnsi" w:cs="Calibri"/>
          <w:sz w:val="22"/>
          <w:szCs w:val="22"/>
        </w:rPr>
        <w:t>Data</w:t>
      </w:r>
    </w:p>
    <w:p w14:paraId="1E371EDA" w14:textId="77777777" w:rsidR="00410757" w:rsidRDefault="00C0326D" w:rsidP="00C0326D">
      <w:pPr>
        <w:rPr>
          <w:rFonts w:asciiTheme="minorHAnsi" w:hAnsiTheme="minorHAnsi" w:cs="Calibri"/>
          <w:sz w:val="22"/>
          <w:szCs w:val="22"/>
        </w:rPr>
      </w:pPr>
      <w:r w:rsidRPr="00C0326D">
        <w:rPr>
          <w:rFonts w:asciiTheme="minorHAnsi" w:hAnsiTheme="minorHAnsi" w:cs="Calibri"/>
          <w:sz w:val="22"/>
          <w:szCs w:val="22"/>
        </w:rPr>
        <w:t>____________</w:t>
      </w:r>
      <w:r w:rsidR="00410757">
        <w:rPr>
          <w:rFonts w:asciiTheme="minorHAnsi" w:hAnsiTheme="minorHAnsi" w:cs="Calibri"/>
          <w:sz w:val="22"/>
          <w:szCs w:val="22"/>
        </w:rPr>
        <w:t xml:space="preserve"> ,</w:t>
      </w:r>
      <w:r w:rsidRPr="00C0326D">
        <w:rPr>
          <w:rFonts w:asciiTheme="minorHAnsi" w:hAnsiTheme="minorHAnsi" w:cs="Calibri"/>
          <w:sz w:val="22"/>
          <w:szCs w:val="22"/>
        </w:rPr>
        <w:t xml:space="preserve">______________       </w:t>
      </w:r>
      <w:r>
        <w:rPr>
          <w:rFonts w:asciiTheme="minorHAnsi" w:hAnsiTheme="minorHAnsi" w:cs="Calibri"/>
          <w:sz w:val="22"/>
          <w:szCs w:val="22"/>
        </w:rPr>
        <w:t xml:space="preserve">                                    </w:t>
      </w:r>
      <w:r w:rsidR="00410757">
        <w:rPr>
          <w:rFonts w:asciiTheme="minorHAnsi" w:hAnsiTheme="minorHAnsi" w:cs="Calibri"/>
          <w:sz w:val="22"/>
          <w:szCs w:val="22"/>
        </w:rPr>
        <w:t xml:space="preserve">                              </w:t>
      </w:r>
      <w:r>
        <w:rPr>
          <w:rFonts w:asciiTheme="minorHAnsi" w:hAnsiTheme="minorHAnsi" w:cs="Calibri"/>
          <w:sz w:val="22"/>
          <w:szCs w:val="22"/>
        </w:rPr>
        <w:t xml:space="preserve">  Firma</w:t>
      </w:r>
    </w:p>
    <w:p w14:paraId="43A7577A" w14:textId="77777777" w:rsidR="009B6CCE" w:rsidRDefault="00410757" w:rsidP="00C0326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C0326D">
        <w:rPr>
          <w:rFonts w:asciiTheme="minorHAnsi" w:hAnsiTheme="minorHAnsi" w:cs="Calibri"/>
          <w:sz w:val="22"/>
          <w:szCs w:val="22"/>
        </w:rPr>
        <w:t>___________________________</w:t>
      </w:r>
      <w:r w:rsidR="00C0326D" w:rsidRPr="00C0326D">
        <w:rPr>
          <w:rFonts w:asciiTheme="minorHAnsi" w:hAnsiTheme="minorHAnsi" w:cs="Calibri"/>
          <w:sz w:val="22"/>
          <w:szCs w:val="22"/>
        </w:rPr>
        <w:t xml:space="preserve"> </w:t>
      </w:r>
      <w:r w:rsidR="001533DB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C0326D">
        <w:rPr>
          <w:rFonts w:asciiTheme="minorHAnsi" w:hAnsiTheme="minorHAnsi" w:cs="Calibri"/>
          <w:sz w:val="22"/>
          <w:szCs w:val="22"/>
        </w:rPr>
        <w:t xml:space="preserve">                             </w:t>
      </w:r>
    </w:p>
    <w:sectPr w:rsidR="009B6CC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B163" w14:textId="77777777" w:rsidR="00240125" w:rsidRDefault="00240125" w:rsidP="00170CB8">
      <w:r>
        <w:separator/>
      </w:r>
    </w:p>
  </w:endnote>
  <w:endnote w:type="continuationSeparator" w:id="0">
    <w:p w14:paraId="667C09C1" w14:textId="77777777" w:rsidR="00240125" w:rsidRDefault="00240125" w:rsidP="001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8675" w14:textId="77777777" w:rsidR="00240125" w:rsidRDefault="00240125" w:rsidP="00170CB8">
      <w:r>
        <w:separator/>
      </w:r>
    </w:p>
  </w:footnote>
  <w:footnote w:type="continuationSeparator" w:id="0">
    <w:p w14:paraId="15BCCC7A" w14:textId="77777777" w:rsidR="00240125" w:rsidRDefault="00240125" w:rsidP="0017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24FA" w14:textId="6781E396" w:rsidR="00077803" w:rsidRDefault="008355B8">
    <w:pPr>
      <w:pStyle w:val="Intestazione"/>
    </w:pPr>
    <w:r w:rsidRPr="00B54707">
      <w:rPr>
        <w:noProof/>
      </w:rPr>
      <w:drawing>
        <wp:inline distT="0" distB="0" distL="0" distR="0" wp14:anchorId="7270EFC2" wp14:editId="578A162F">
          <wp:extent cx="6124575" cy="2667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40F2"/>
    <w:multiLevelType w:val="multilevel"/>
    <w:tmpl w:val="91F6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7146761"/>
    <w:multiLevelType w:val="hybridMultilevel"/>
    <w:tmpl w:val="62D600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874E0E"/>
    <w:multiLevelType w:val="hybridMultilevel"/>
    <w:tmpl w:val="83BC2104"/>
    <w:lvl w:ilvl="0" w:tplc="DB76D2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A1C4C31"/>
    <w:multiLevelType w:val="hybridMultilevel"/>
    <w:tmpl w:val="6E36AE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20"/>
  </w:num>
  <w:num w:numId="8">
    <w:abstractNumId w:val="17"/>
  </w:num>
  <w:num w:numId="9">
    <w:abstractNumId w:val="11"/>
  </w:num>
  <w:num w:numId="10">
    <w:abstractNumId w:val="22"/>
  </w:num>
  <w:num w:numId="11">
    <w:abstractNumId w:val="23"/>
  </w:num>
  <w:num w:numId="12">
    <w:abstractNumId w:val="3"/>
  </w:num>
  <w:num w:numId="13">
    <w:abstractNumId w:val="19"/>
  </w:num>
  <w:num w:numId="14">
    <w:abstractNumId w:val="21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10"/>
  </w:num>
  <w:num w:numId="24">
    <w:abstractNumId w:val="5"/>
  </w:num>
  <w:num w:numId="2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26EE"/>
    <w:rsid w:val="00014F75"/>
    <w:rsid w:val="0002091F"/>
    <w:rsid w:val="00023484"/>
    <w:rsid w:val="0002706A"/>
    <w:rsid w:val="00040DEA"/>
    <w:rsid w:val="000410FD"/>
    <w:rsid w:val="0005256D"/>
    <w:rsid w:val="000546B7"/>
    <w:rsid w:val="00057D61"/>
    <w:rsid w:val="000606DB"/>
    <w:rsid w:val="00077803"/>
    <w:rsid w:val="0008407C"/>
    <w:rsid w:val="000915BB"/>
    <w:rsid w:val="00093579"/>
    <w:rsid w:val="000A5F99"/>
    <w:rsid w:val="000A7246"/>
    <w:rsid w:val="000C6300"/>
    <w:rsid w:val="000E7E1E"/>
    <w:rsid w:val="001205A7"/>
    <w:rsid w:val="00120C4B"/>
    <w:rsid w:val="00136B22"/>
    <w:rsid w:val="001440AB"/>
    <w:rsid w:val="001533DB"/>
    <w:rsid w:val="00156B9C"/>
    <w:rsid w:val="00161743"/>
    <w:rsid w:val="001627F0"/>
    <w:rsid w:val="00170CB8"/>
    <w:rsid w:val="001940D3"/>
    <w:rsid w:val="001963D5"/>
    <w:rsid w:val="001C304F"/>
    <w:rsid w:val="001C6983"/>
    <w:rsid w:val="001E4BD1"/>
    <w:rsid w:val="00220590"/>
    <w:rsid w:val="00224EC1"/>
    <w:rsid w:val="002264BD"/>
    <w:rsid w:val="00240069"/>
    <w:rsid w:val="00240125"/>
    <w:rsid w:val="00246EC6"/>
    <w:rsid w:val="0025309B"/>
    <w:rsid w:val="00253641"/>
    <w:rsid w:val="00255C60"/>
    <w:rsid w:val="0027139F"/>
    <w:rsid w:val="00283DCD"/>
    <w:rsid w:val="00297405"/>
    <w:rsid w:val="002A6988"/>
    <w:rsid w:val="002D2AAA"/>
    <w:rsid w:val="002E0306"/>
    <w:rsid w:val="003644BB"/>
    <w:rsid w:val="003675EA"/>
    <w:rsid w:val="0037233B"/>
    <w:rsid w:val="00377C85"/>
    <w:rsid w:val="00396DDE"/>
    <w:rsid w:val="003A169B"/>
    <w:rsid w:val="003B6014"/>
    <w:rsid w:val="003C264A"/>
    <w:rsid w:val="003C7321"/>
    <w:rsid w:val="003D08A2"/>
    <w:rsid w:val="003D4A9B"/>
    <w:rsid w:val="003D5DBB"/>
    <w:rsid w:val="003E0C05"/>
    <w:rsid w:val="003E2BD7"/>
    <w:rsid w:val="003E6224"/>
    <w:rsid w:val="003F0E61"/>
    <w:rsid w:val="003F3B81"/>
    <w:rsid w:val="003F5D05"/>
    <w:rsid w:val="00410757"/>
    <w:rsid w:val="00416C75"/>
    <w:rsid w:val="0041715B"/>
    <w:rsid w:val="004419DB"/>
    <w:rsid w:val="00443C85"/>
    <w:rsid w:val="00446EBE"/>
    <w:rsid w:val="004623D6"/>
    <w:rsid w:val="004923DC"/>
    <w:rsid w:val="0049358F"/>
    <w:rsid w:val="00494DF2"/>
    <w:rsid w:val="004B4FA7"/>
    <w:rsid w:val="004B61F2"/>
    <w:rsid w:val="004D1CEF"/>
    <w:rsid w:val="004D70DA"/>
    <w:rsid w:val="004E0AED"/>
    <w:rsid w:val="004F0034"/>
    <w:rsid w:val="004F6940"/>
    <w:rsid w:val="00503528"/>
    <w:rsid w:val="00507811"/>
    <w:rsid w:val="00515718"/>
    <w:rsid w:val="00523B85"/>
    <w:rsid w:val="00530963"/>
    <w:rsid w:val="005471F0"/>
    <w:rsid w:val="005913D9"/>
    <w:rsid w:val="005A3930"/>
    <w:rsid w:val="005B576B"/>
    <w:rsid w:val="005B66D3"/>
    <w:rsid w:val="005D48AD"/>
    <w:rsid w:val="005E697C"/>
    <w:rsid w:val="006000F8"/>
    <w:rsid w:val="0062589F"/>
    <w:rsid w:val="00630305"/>
    <w:rsid w:val="006378AC"/>
    <w:rsid w:val="00660854"/>
    <w:rsid w:val="0066300C"/>
    <w:rsid w:val="00677DBD"/>
    <w:rsid w:val="00693C3A"/>
    <w:rsid w:val="006950FD"/>
    <w:rsid w:val="006A02BE"/>
    <w:rsid w:val="006A3AEF"/>
    <w:rsid w:val="006A5288"/>
    <w:rsid w:val="006B522F"/>
    <w:rsid w:val="006C0489"/>
    <w:rsid w:val="006D4971"/>
    <w:rsid w:val="006E59FC"/>
    <w:rsid w:val="006E6B46"/>
    <w:rsid w:val="006E759B"/>
    <w:rsid w:val="00700D97"/>
    <w:rsid w:val="007013EC"/>
    <w:rsid w:val="00714C8C"/>
    <w:rsid w:val="00731DF6"/>
    <w:rsid w:val="00741905"/>
    <w:rsid w:val="0075225C"/>
    <w:rsid w:val="00752D31"/>
    <w:rsid w:val="0076274F"/>
    <w:rsid w:val="00771080"/>
    <w:rsid w:val="00775DEE"/>
    <w:rsid w:val="00780E15"/>
    <w:rsid w:val="007A1539"/>
    <w:rsid w:val="007A4854"/>
    <w:rsid w:val="007B5CA9"/>
    <w:rsid w:val="007C0F52"/>
    <w:rsid w:val="007D1DE8"/>
    <w:rsid w:val="007E5570"/>
    <w:rsid w:val="007F2405"/>
    <w:rsid w:val="007F2482"/>
    <w:rsid w:val="007F5D7E"/>
    <w:rsid w:val="00806B04"/>
    <w:rsid w:val="008170DB"/>
    <w:rsid w:val="00831E4D"/>
    <w:rsid w:val="008355B8"/>
    <w:rsid w:val="00851A23"/>
    <w:rsid w:val="008551D2"/>
    <w:rsid w:val="00862BD0"/>
    <w:rsid w:val="00873284"/>
    <w:rsid w:val="00873A34"/>
    <w:rsid w:val="00884D6F"/>
    <w:rsid w:val="00885917"/>
    <w:rsid w:val="00887BD8"/>
    <w:rsid w:val="00893928"/>
    <w:rsid w:val="00897A12"/>
    <w:rsid w:val="008C3CF8"/>
    <w:rsid w:val="008C5DF1"/>
    <w:rsid w:val="008E3BAE"/>
    <w:rsid w:val="008E7C1C"/>
    <w:rsid w:val="008F23F5"/>
    <w:rsid w:val="0090797C"/>
    <w:rsid w:val="00911F01"/>
    <w:rsid w:val="00926773"/>
    <w:rsid w:val="00927B4E"/>
    <w:rsid w:val="00932F6B"/>
    <w:rsid w:val="00934777"/>
    <w:rsid w:val="009436AB"/>
    <w:rsid w:val="00957504"/>
    <w:rsid w:val="00957DBE"/>
    <w:rsid w:val="00984E34"/>
    <w:rsid w:val="00985FB6"/>
    <w:rsid w:val="00991B66"/>
    <w:rsid w:val="0099746B"/>
    <w:rsid w:val="009A57AB"/>
    <w:rsid w:val="009B6CCE"/>
    <w:rsid w:val="009C6969"/>
    <w:rsid w:val="009D6734"/>
    <w:rsid w:val="009F186E"/>
    <w:rsid w:val="00A0735A"/>
    <w:rsid w:val="00A12B31"/>
    <w:rsid w:val="00A137B2"/>
    <w:rsid w:val="00A20213"/>
    <w:rsid w:val="00A25022"/>
    <w:rsid w:val="00A433D7"/>
    <w:rsid w:val="00A45B40"/>
    <w:rsid w:val="00A65F9F"/>
    <w:rsid w:val="00A77B33"/>
    <w:rsid w:val="00A966D3"/>
    <w:rsid w:val="00AA61E3"/>
    <w:rsid w:val="00AD39C6"/>
    <w:rsid w:val="00AD4CBC"/>
    <w:rsid w:val="00AD6208"/>
    <w:rsid w:val="00AE0247"/>
    <w:rsid w:val="00AE21EF"/>
    <w:rsid w:val="00AF1DF8"/>
    <w:rsid w:val="00AF4BC6"/>
    <w:rsid w:val="00B0308C"/>
    <w:rsid w:val="00B10EF6"/>
    <w:rsid w:val="00B4140B"/>
    <w:rsid w:val="00B51F2A"/>
    <w:rsid w:val="00B54707"/>
    <w:rsid w:val="00B57F82"/>
    <w:rsid w:val="00B6373A"/>
    <w:rsid w:val="00B64E26"/>
    <w:rsid w:val="00B67741"/>
    <w:rsid w:val="00B73E8C"/>
    <w:rsid w:val="00B75E1B"/>
    <w:rsid w:val="00B93C22"/>
    <w:rsid w:val="00B97625"/>
    <w:rsid w:val="00B976B4"/>
    <w:rsid w:val="00BB2088"/>
    <w:rsid w:val="00BB6768"/>
    <w:rsid w:val="00BB7A5B"/>
    <w:rsid w:val="00BC417A"/>
    <w:rsid w:val="00BC67FB"/>
    <w:rsid w:val="00BD1EE2"/>
    <w:rsid w:val="00BD3BFA"/>
    <w:rsid w:val="00BD5CD2"/>
    <w:rsid w:val="00C0326D"/>
    <w:rsid w:val="00C0534B"/>
    <w:rsid w:val="00C10C80"/>
    <w:rsid w:val="00C15CC6"/>
    <w:rsid w:val="00C1688A"/>
    <w:rsid w:val="00C27D61"/>
    <w:rsid w:val="00C402FA"/>
    <w:rsid w:val="00C44A64"/>
    <w:rsid w:val="00C535F3"/>
    <w:rsid w:val="00C55155"/>
    <w:rsid w:val="00C65026"/>
    <w:rsid w:val="00C75F95"/>
    <w:rsid w:val="00C813C9"/>
    <w:rsid w:val="00C84CE5"/>
    <w:rsid w:val="00C90529"/>
    <w:rsid w:val="00C92121"/>
    <w:rsid w:val="00C94B0F"/>
    <w:rsid w:val="00C96E4F"/>
    <w:rsid w:val="00CC2341"/>
    <w:rsid w:val="00CE3F82"/>
    <w:rsid w:val="00CF7CD1"/>
    <w:rsid w:val="00D00810"/>
    <w:rsid w:val="00D04443"/>
    <w:rsid w:val="00D11CFD"/>
    <w:rsid w:val="00D2435A"/>
    <w:rsid w:val="00D300E6"/>
    <w:rsid w:val="00D31C68"/>
    <w:rsid w:val="00D31CEA"/>
    <w:rsid w:val="00D35841"/>
    <w:rsid w:val="00D376A3"/>
    <w:rsid w:val="00D4741E"/>
    <w:rsid w:val="00D50768"/>
    <w:rsid w:val="00D53E15"/>
    <w:rsid w:val="00D63A59"/>
    <w:rsid w:val="00D90F3E"/>
    <w:rsid w:val="00D91897"/>
    <w:rsid w:val="00D94E47"/>
    <w:rsid w:val="00D969DC"/>
    <w:rsid w:val="00DA07C2"/>
    <w:rsid w:val="00DA474B"/>
    <w:rsid w:val="00DB735C"/>
    <w:rsid w:val="00DC18C6"/>
    <w:rsid w:val="00DE2014"/>
    <w:rsid w:val="00DE21EB"/>
    <w:rsid w:val="00DF316D"/>
    <w:rsid w:val="00E03F42"/>
    <w:rsid w:val="00E104DD"/>
    <w:rsid w:val="00E13EB6"/>
    <w:rsid w:val="00E321A0"/>
    <w:rsid w:val="00E37D7B"/>
    <w:rsid w:val="00E467DD"/>
    <w:rsid w:val="00E61F14"/>
    <w:rsid w:val="00E84A90"/>
    <w:rsid w:val="00E851B9"/>
    <w:rsid w:val="00E872D7"/>
    <w:rsid w:val="00EA0748"/>
    <w:rsid w:val="00EA2F0E"/>
    <w:rsid w:val="00EB0C1E"/>
    <w:rsid w:val="00EB4E61"/>
    <w:rsid w:val="00EC0CE3"/>
    <w:rsid w:val="00EC18FD"/>
    <w:rsid w:val="00F016C6"/>
    <w:rsid w:val="00F13467"/>
    <w:rsid w:val="00F23E8A"/>
    <w:rsid w:val="00F30122"/>
    <w:rsid w:val="00F3794E"/>
    <w:rsid w:val="00F7727F"/>
    <w:rsid w:val="00F93F8C"/>
    <w:rsid w:val="00FA19E9"/>
    <w:rsid w:val="00FB48C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0B393"/>
  <w14:defaultImageDpi w14:val="0"/>
  <w15:docId w15:val="{E459F530-3462-4EF1-8AF8-2F04B12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A90"/>
    <w:rPr>
      <w:rFonts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ind w:left="654" w:right="1390"/>
      <w:jc w:val="center"/>
      <w:outlineLvl w:val="0"/>
    </w:pPr>
    <w:rPr>
      <w:rFonts w:ascii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872D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6"/>
      </w:numPr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E872D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4274-7B7B-44C8-8C6C-3D6AC5D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3</Characters>
  <Application>Microsoft Office Word</Application>
  <DocSecurity>0</DocSecurity>
  <Lines>53</Lines>
  <Paragraphs>15</Paragraphs>
  <ScaleCrop>false</ScaleCrop>
  <Company>HP Inc.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3</cp:revision>
  <dcterms:created xsi:type="dcterms:W3CDTF">2024-12-05T14:49:00Z</dcterms:created>
  <dcterms:modified xsi:type="dcterms:W3CDTF">2024-12-05T14:57:00Z</dcterms:modified>
</cp:coreProperties>
</file>